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十四年  下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十四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06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成化十四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